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AC72B" w14:textId="77777777" w:rsidR="000953B4" w:rsidRDefault="000953B4" w:rsidP="00D469CD">
      <w:pPr>
        <w:jc w:val="right"/>
        <w:rPr>
          <w:rFonts w:ascii="Trebuchet MS" w:hAnsi="Trebuchet MS" w:cs="Arial"/>
          <w:sz w:val="20"/>
          <w:szCs w:val="20"/>
        </w:rPr>
      </w:pPr>
    </w:p>
    <w:p w14:paraId="5B5B13E0" w14:textId="6599E09D" w:rsidR="00D469CD" w:rsidRPr="000953B4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 xml:space="preserve">Allegato </w:t>
      </w:r>
      <w:r w:rsidR="007C7E0E" w:rsidRPr="000953B4">
        <w:rPr>
          <w:rFonts w:ascii="Trebuchet MS" w:hAnsi="Trebuchet MS" w:cs="Arial"/>
          <w:sz w:val="22"/>
          <w:szCs w:val="22"/>
        </w:rPr>
        <w:t>Tipologia</w:t>
      </w:r>
      <w:r w:rsidR="00D469CD" w:rsidRPr="000953B4">
        <w:rPr>
          <w:rFonts w:ascii="Trebuchet MS" w:hAnsi="Trebuchet MS" w:cs="Arial"/>
          <w:sz w:val="22"/>
          <w:szCs w:val="22"/>
        </w:rPr>
        <w:t xml:space="preserve"> C1_accompagnamento all’auton</w:t>
      </w:r>
      <w:r w:rsidR="00FE5E11" w:rsidRPr="000953B4">
        <w:rPr>
          <w:rFonts w:ascii="Trebuchet MS" w:hAnsi="Trebuchet MS" w:cs="Arial"/>
          <w:sz w:val="22"/>
          <w:szCs w:val="22"/>
        </w:rPr>
        <w:t>o</w:t>
      </w:r>
      <w:r w:rsidR="00D469CD" w:rsidRPr="000953B4">
        <w:rPr>
          <w:rFonts w:ascii="Trebuchet MS" w:hAnsi="Trebuchet MS" w:cs="Arial"/>
          <w:sz w:val="22"/>
          <w:szCs w:val="22"/>
        </w:rPr>
        <w:t>mia</w:t>
      </w:r>
    </w:p>
    <w:p w14:paraId="791156ED" w14:textId="77777777" w:rsidR="00FE5E11" w:rsidRPr="000953B4" w:rsidRDefault="00FE5E11" w:rsidP="00D469CD">
      <w:pPr>
        <w:jc w:val="right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9CD" w:rsidRPr="000953B4" w14:paraId="08571DC8" w14:textId="77777777" w:rsidTr="00D469C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5476" w14:textId="77777777" w:rsidR="00D469CD" w:rsidRPr="000953B4" w:rsidRDefault="00D469CD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0953B4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>Domanda di accesso al voucher per percorsi di accompagnamento all’autonomia</w:t>
            </w:r>
          </w:p>
          <w:p w14:paraId="03B315C7" w14:textId="73F0E6C8" w:rsidR="00D469CD" w:rsidRPr="000953B4" w:rsidRDefault="00D469CD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0953B4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Programma operativo regionale “Dopo di Noi” DGR </w:t>
            </w:r>
            <w:r w:rsidR="00A35E29" w:rsidRPr="000953B4">
              <w:rPr>
                <w:sz w:val="22"/>
                <w:szCs w:val="22"/>
              </w:rPr>
              <w:t xml:space="preserve"> </w:t>
            </w:r>
            <w:r w:rsidR="00A35E29" w:rsidRPr="000953B4">
              <w:rPr>
                <w:rFonts w:ascii="Trebuchet MS" w:hAnsi="Trebuchet MS" w:cs="Arial"/>
                <w:sz w:val="22"/>
                <w:szCs w:val="22"/>
                <w:lang w:eastAsia="en-US"/>
              </w:rPr>
              <w:t>XI/6218 del 04/04/2022</w:t>
            </w:r>
          </w:p>
        </w:tc>
      </w:tr>
    </w:tbl>
    <w:p w14:paraId="111E34C3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</w:p>
    <w:p w14:paraId="4EDACBAB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59C19D10" w14:textId="77777777" w:rsid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17CF4441" w14:textId="6A04EB3E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057A289D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2C68CCE9" w14:textId="77777777" w:rsidR="00687559" w:rsidRPr="000953B4" w:rsidRDefault="00687559" w:rsidP="00687559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3A74CEF3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2E3417CC" w14:textId="34DDED65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 xml:space="preserve">Codice fiscale </w:t>
      </w:r>
      <w:r w:rsidR="004F148B" w:rsidRPr="000953B4">
        <w:rPr>
          <w:rFonts w:ascii="Trebuchet MS" w:hAnsi="Trebuchet MS" w:cs="Arial"/>
          <w:sz w:val="22"/>
          <w:szCs w:val="22"/>
        </w:rPr>
        <w:t>_________________________________________________</w:t>
      </w:r>
    </w:p>
    <w:p w14:paraId="4BE061D1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</w:p>
    <w:p w14:paraId="7A1577E6" w14:textId="77777777" w:rsidR="00D469CD" w:rsidRPr="000953B4" w:rsidRDefault="00D469CD" w:rsidP="00D469CD">
      <w:pPr>
        <w:jc w:val="center"/>
        <w:rPr>
          <w:sz w:val="22"/>
          <w:szCs w:val="22"/>
        </w:rPr>
      </w:pPr>
      <w:r w:rsidRPr="000953B4">
        <w:rPr>
          <w:rFonts w:ascii="Trebuchet MS" w:hAnsi="Trebuchet MS" w:cs="Arial"/>
          <w:b/>
          <w:bCs/>
          <w:sz w:val="22"/>
          <w:szCs w:val="22"/>
        </w:rPr>
        <w:t>CHIEDE</w:t>
      </w:r>
    </w:p>
    <w:p w14:paraId="24A59EC1" w14:textId="16FB5B6A" w:rsidR="00D469CD" w:rsidRPr="000953B4" w:rsidRDefault="00D469CD" w:rsidP="00D469CD">
      <w:pPr>
        <w:jc w:val="both"/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 xml:space="preserve">sulla base della DGR </w:t>
      </w:r>
      <w:r w:rsidR="00A35E29" w:rsidRPr="000953B4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="00A35E29" w:rsidRPr="000953B4">
        <w:rPr>
          <w:rFonts w:ascii="Trebuchet MS" w:hAnsi="Trebuchet MS" w:cs="Arial"/>
          <w:sz w:val="22"/>
          <w:szCs w:val="22"/>
        </w:rPr>
        <w:t xml:space="preserve"> </w:t>
      </w:r>
      <w:r w:rsidRPr="000953B4">
        <w:rPr>
          <w:rFonts w:ascii="Trebuchet MS" w:hAnsi="Trebuchet MS" w:cs="Arial"/>
          <w:sz w:val="22"/>
          <w:szCs w:val="22"/>
        </w:rPr>
        <w:t>(Allegato A), per promuovere percorsi orientati all’acquisizione di livelli di autonomia finalizzati all’emancipazione dal contesto familiare (o alla deistituzionalizzazione), l’accesso al voucher annuale fino ad € 4.800,00.</w:t>
      </w:r>
    </w:p>
    <w:p w14:paraId="00C810AF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</w:p>
    <w:p w14:paraId="1634B064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A tal fine: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970"/>
        <w:gridCol w:w="630"/>
        <w:gridCol w:w="628"/>
        <w:gridCol w:w="2661"/>
      </w:tblGrid>
      <w:tr w:rsidR="00D469CD" w:rsidRPr="000953B4" w14:paraId="18BDA6ED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A340" w14:textId="77777777" w:rsidR="00D469CD" w:rsidRPr="000953B4" w:rsidRDefault="00D469C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  <w:lang w:eastAsia="en-US"/>
              </w:rPr>
              <w:t>DICHIA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B910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5EC6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21B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32CBCA4D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FA8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 xml:space="preserve">di essere accolto in struttura residenziale della rete sociosanitaria o social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44A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6EF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EF99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incompatibile</w:t>
            </w:r>
          </w:p>
        </w:tc>
      </w:tr>
      <w:tr w:rsidR="00D469CD" w:rsidRPr="000953B4" w14:paraId="0F2BEAF2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C06B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di accedere ai sostegni “supporto alla residenzialità del presente programma” (misure D.1, D.2, D.3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78C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50F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0A10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53EEF501" w14:textId="77777777" w:rsidTr="00BF2794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054E" w14:textId="77777777" w:rsidR="00D469CD" w:rsidRPr="000953B4" w:rsidRDefault="00D469CD">
            <w:pPr>
              <w:spacing w:after="200" w:line="276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i frequentare un servizio diurno: 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4E70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 xml:space="preserve">compatibile </w:t>
            </w:r>
          </w:p>
        </w:tc>
      </w:tr>
      <w:tr w:rsidR="00D469CD" w:rsidRPr="000953B4" w14:paraId="7819C540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0ACC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CDD di………………………………………………………………………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901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4B5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FBA6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7CAB1846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2010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CSE di………………………………………………………………………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A60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012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F90C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5B1FB612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2A3E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SFA di………………………………………………………………………..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D42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38F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A2D5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1B42A58A" w14:textId="77777777" w:rsidTr="00BF2794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B192" w14:textId="77777777" w:rsidR="00D469CD" w:rsidRPr="000953B4" w:rsidRDefault="00D469CD">
            <w:pPr>
              <w:spacing w:after="200" w:line="276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  <w:lang w:eastAsia="en-US"/>
              </w:rPr>
              <w:t>di accedere alle seguenti misure</w:t>
            </w: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107E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1B0BC65A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6B08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Misura B1 e B2 FNA per chi attiva un progetto di dopo di no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22F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DB7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DAC0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74EEB971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32ED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PRO.VI. (PROGETTI VITA INDIPENDENTE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BD6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D22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FAA1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7389527E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24C8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Servizio di Assistenza domiciliare (SA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C287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5E3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BE39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5E561D9C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980B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Assistenza domiciliare integrata (AD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9F7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F31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DB63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8BACFCD" w14:textId="77777777" w:rsidR="00D469CD" w:rsidRPr="000953B4" w:rsidRDefault="00D469CD" w:rsidP="00D469C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2548F02A" w14:textId="77777777" w:rsidR="00BF2794" w:rsidRPr="000953B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46DFA7D" w14:textId="77777777" w:rsidR="00BF2794" w:rsidRPr="000953B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C5B9D2A" w14:textId="77777777" w:rsidR="00BF2794" w:rsidRPr="000953B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83AB364" w14:textId="77777777" w:rsidR="000B7759" w:rsidRPr="000953B4" w:rsidRDefault="000B7759" w:rsidP="000B7759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0953B4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4F00BF58" w14:textId="77777777" w:rsidR="000B7759" w:rsidRPr="000953B4" w:rsidRDefault="000B7759" w:rsidP="000B7759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6AB97FC3" w14:textId="77777777" w:rsidR="000B7759" w:rsidRPr="000953B4" w:rsidRDefault="000B7759" w:rsidP="000B7759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675226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3BC774BD" w14:textId="6122EB09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La finalità del trattamento è la Domanda di valutazione sociale per l’accesso alle misure previste dal Programma Operativo Regionale “Dopo di Noi” – D.G.R. n. </w:t>
      </w:r>
      <w:r w:rsidR="00A35E29" w:rsidRPr="000953B4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6DD656F1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52D2450D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67AFD3F8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5F63BF89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10B7E0EF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793CF575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6553F44E" w14:textId="3547893E" w:rsidR="00760357" w:rsidRPr="00A333F6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</w:p>
    <w:sectPr w:rsidR="00760357" w:rsidRPr="00A33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009D8" w14:textId="77777777" w:rsidR="00F30881" w:rsidRDefault="00F30881" w:rsidP="00B332CF">
      <w:r>
        <w:separator/>
      </w:r>
    </w:p>
  </w:endnote>
  <w:endnote w:type="continuationSeparator" w:id="0">
    <w:p w14:paraId="2B54C7A2" w14:textId="77777777" w:rsidR="00F30881" w:rsidRDefault="00F30881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8873" w14:textId="77777777" w:rsidR="000B5D9C" w:rsidRDefault="000B5D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08061" w14:textId="77777777" w:rsidR="000B5D9C" w:rsidRDefault="000B5D9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8FC2" w14:textId="77777777" w:rsidR="000B5D9C" w:rsidRDefault="000B5D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067A5" w14:textId="77777777" w:rsidR="00F30881" w:rsidRDefault="00F30881" w:rsidP="00B332CF">
      <w:r>
        <w:separator/>
      </w:r>
    </w:p>
  </w:footnote>
  <w:footnote w:type="continuationSeparator" w:id="0">
    <w:p w14:paraId="1B27C4BF" w14:textId="77777777" w:rsidR="00F30881" w:rsidRDefault="00F30881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11551" w14:textId="77777777" w:rsidR="000B5D9C" w:rsidRDefault="000B5D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44744E8F" w:rsidR="00B332CF" w:rsidRDefault="00B332CF" w:rsidP="000B5D9C">
    <w:pPr>
      <w:pStyle w:val="Intestazione"/>
      <w:tabs>
        <w:tab w:val="clear" w:pos="4819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7ED26045">
              <wp:simplePos x="0" y="0"/>
              <wp:positionH relativeFrom="column">
                <wp:posOffset>4413885</wp:posOffset>
              </wp:positionH>
              <wp:positionV relativeFrom="paragraph">
                <wp:posOffset>-354330</wp:posOffset>
              </wp:positionV>
              <wp:extent cx="1092835" cy="1057275"/>
              <wp:effectExtent l="0" t="0" r="0" b="952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MON_1733736783"/>
                        <w:bookmarkEnd w:id="0"/>
                        <w:p w14:paraId="5AFC3334" w14:textId="16D306F4" w:rsidR="00B332CF" w:rsidRPr="001B0018" w:rsidRDefault="00C0114C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object w:dxaOrig="1740" w:dyaOrig="1635" w14:anchorId="60A7D1C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81.75pt" o:ole="">
                                <v:imagedata r:id="rId1" o:title=""/>
                              </v:shape>
                              <o:OLEObject Type="Embed" ProgID="Word.Picture.8" ShapeID="_x0000_i1025" DrawAspect="Content" ObjectID="_173374081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47.55pt;margin-top:-27.9pt;width:86.05pt;height:8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" stroked="f">
              <v:textbox style="mso-fit-shape-to-text:t">
                <w:txbxContent>
                  <w:bookmarkStart w:id="1" w:name="_MON_1733736783"/>
                  <w:bookmarkEnd w:id="1"/>
                  <w:p w14:paraId="5AFC3334" w14:textId="16D306F4" w:rsidR="00B332CF" w:rsidRPr="001B0018" w:rsidRDefault="00C0114C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object w:dxaOrig="1740" w:dyaOrig="1635" w14:anchorId="60A7D1C9">
                        <v:shape id="_x0000_i1025" type="#_x0000_t75" style="width:71.25pt;height:81.75pt" o:ole="">
                          <v:imagedata r:id="rId1" o:title=""/>
                        </v:shape>
                        <o:OLEObject Type="Embed" ProgID="Word.Picture.8" ShapeID="_x0000_i1025" DrawAspect="Content" ObjectID="_1733740813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B5D9C">
      <w:tab/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739A5" w14:textId="77777777" w:rsidR="000B5D9C" w:rsidRDefault="000B5D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20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953B4"/>
    <w:rsid w:val="000B5D9C"/>
    <w:rsid w:val="000B7759"/>
    <w:rsid w:val="000D5AC8"/>
    <w:rsid w:val="0010181C"/>
    <w:rsid w:val="0019165D"/>
    <w:rsid w:val="001B36C9"/>
    <w:rsid w:val="001C15AD"/>
    <w:rsid w:val="001D4828"/>
    <w:rsid w:val="001E5E90"/>
    <w:rsid w:val="002123D3"/>
    <w:rsid w:val="00250A9E"/>
    <w:rsid w:val="00266656"/>
    <w:rsid w:val="002901CB"/>
    <w:rsid w:val="002A4E3D"/>
    <w:rsid w:val="002E0945"/>
    <w:rsid w:val="003000D5"/>
    <w:rsid w:val="00306F91"/>
    <w:rsid w:val="003329AF"/>
    <w:rsid w:val="003B2011"/>
    <w:rsid w:val="003B6D65"/>
    <w:rsid w:val="0045050E"/>
    <w:rsid w:val="0047701B"/>
    <w:rsid w:val="00480FC6"/>
    <w:rsid w:val="004C3C5F"/>
    <w:rsid w:val="004C5294"/>
    <w:rsid w:val="004D2E15"/>
    <w:rsid w:val="004E2EC9"/>
    <w:rsid w:val="004F148B"/>
    <w:rsid w:val="00587232"/>
    <w:rsid w:val="005B5B0F"/>
    <w:rsid w:val="005B7030"/>
    <w:rsid w:val="005D31C1"/>
    <w:rsid w:val="00687559"/>
    <w:rsid w:val="006D7A13"/>
    <w:rsid w:val="00742319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51A74"/>
    <w:rsid w:val="0085749B"/>
    <w:rsid w:val="008C69AB"/>
    <w:rsid w:val="009719C5"/>
    <w:rsid w:val="0098263C"/>
    <w:rsid w:val="00A14C87"/>
    <w:rsid w:val="00A229F8"/>
    <w:rsid w:val="00A333F6"/>
    <w:rsid w:val="00A35E29"/>
    <w:rsid w:val="00A569F1"/>
    <w:rsid w:val="00A571B8"/>
    <w:rsid w:val="00A62B18"/>
    <w:rsid w:val="00A63BA8"/>
    <w:rsid w:val="00A75ABC"/>
    <w:rsid w:val="00AB21F5"/>
    <w:rsid w:val="00AD43D4"/>
    <w:rsid w:val="00B06A33"/>
    <w:rsid w:val="00B11149"/>
    <w:rsid w:val="00B11FC2"/>
    <w:rsid w:val="00B32A95"/>
    <w:rsid w:val="00B332CF"/>
    <w:rsid w:val="00B64970"/>
    <w:rsid w:val="00BE74BE"/>
    <w:rsid w:val="00BF2794"/>
    <w:rsid w:val="00C0114C"/>
    <w:rsid w:val="00C40DAD"/>
    <w:rsid w:val="00C45E24"/>
    <w:rsid w:val="00CC32E0"/>
    <w:rsid w:val="00D34F99"/>
    <w:rsid w:val="00D469CD"/>
    <w:rsid w:val="00D634D4"/>
    <w:rsid w:val="00DA0865"/>
    <w:rsid w:val="00E04941"/>
    <w:rsid w:val="00E6280B"/>
    <w:rsid w:val="00F00C7E"/>
    <w:rsid w:val="00F30881"/>
    <w:rsid w:val="00F31E4B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9D5A-B34E-46AB-9399-EE02D26C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4</cp:revision>
  <cp:lastPrinted>2017-10-03T15:15:00Z</cp:lastPrinted>
  <dcterms:created xsi:type="dcterms:W3CDTF">2022-12-28T11:40:00Z</dcterms:created>
  <dcterms:modified xsi:type="dcterms:W3CDTF">2022-12-28T12:54:00Z</dcterms:modified>
</cp:coreProperties>
</file>